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2A" w:rsidRPr="001B5153" w:rsidRDefault="00C05E8A" w:rsidP="005E510C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1B5153">
        <w:rPr>
          <w:rFonts w:ascii="Times New Roman" w:hAnsi="Times New Roman" w:cs="Times New Roman"/>
          <w:b/>
          <w:sz w:val="32"/>
          <w:szCs w:val="24"/>
        </w:rPr>
        <w:t xml:space="preserve">Соглашение об 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>использовани</w:t>
      </w:r>
      <w:r w:rsidRPr="001B5153">
        <w:rPr>
          <w:rFonts w:ascii="Times New Roman" w:hAnsi="Times New Roman" w:cs="Times New Roman"/>
          <w:b/>
          <w:sz w:val="32"/>
          <w:szCs w:val="24"/>
        </w:rPr>
        <w:t>и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 xml:space="preserve"> файлов </w:t>
      </w:r>
      <w:r w:rsidR="00DA272A" w:rsidRPr="001B5153">
        <w:rPr>
          <w:rFonts w:ascii="Times New Roman" w:hAnsi="Times New Roman" w:cs="Times New Roman"/>
          <w:b/>
          <w:sz w:val="32"/>
          <w:szCs w:val="24"/>
        </w:rPr>
        <w:t>куки-файлов</w:t>
      </w:r>
      <w:r w:rsidR="0020237F" w:rsidRPr="001B5153">
        <w:rPr>
          <w:rFonts w:ascii="Times New Roman" w:hAnsi="Times New Roman" w:cs="Times New Roman"/>
          <w:b/>
          <w:sz w:val="32"/>
          <w:szCs w:val="24"/>
        </w:rPr>
        <w:t xml:space="preserve"> (Cookie).</w:t>
      </w:r>
    </w:p>
    <w:p w:rsidR="00C17A23" w:rsidRPr="001B5153" w:rsidRDefault="00C05E8A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При использовании веб-сайта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: </w:t>
      </w:r>
      <w:r w:rsidR="00691A14" w:rsidRPr="00691A1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ботенка.рф</w:t>
      </w:r>
      <w:r w:rsidRPr="001B5153">
        <w:rPr>
          <w:rFonts w:ascii="Times New Roman" w:hAnsi="Times New Roman" w:cs="Times New Roman"/>
          <w:sz w:val="24"/>
          <w:szCs w:val="24"/>
        </w:rPr>
        <w:t xml:space="preserve"> Вы подтверждаете свое согласие на использование Компанией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ОО </w:t>
      </w:r>
      <w:r w:rsidR="00C17A23" w:rsidRPr="001B5153">
        <w:rPr>
          <w:rFonts w:ascii="Times New Roman" w:hAnsi="Times New Roman" w:cs="Times New Roman"/>
          <w:sz w:val="24"/>
          <w:szCs w:val="24"/>
        </w:rPr>
        <w:t>«</w:t>
      </w:r>
      <w:r w:rsidR="00691A14">
        <w:rPr>
          <w:rFonts w:ascii="Times New Roman" w:hAnsi="Times New Roman" w:cs="Times New Roman"/>
          <w:sz w:val="24"/>
          <w:szCs w:val="24"/>
        </w:rPr>
        <w:t>Ре-Агент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» </w:t>
      </w:r>
      <w:r w:rsidRPr="001B5153">
        <w:rPr>
          <w:rFonts w:ascii="Times New Roman" w:hAnsi="Times New Roman" w:cs="Times New Roman"/>
          <w:sz w:val="24"/>
          <w:szCs w:val="24"/>
        </w:rPr>
        <w:t xml:space="preserve">cookie-файлов в соответствии с настоящим соглашением в отношении данного типа файлов. </w:t>
      </w:r>
    </w:p>
    <w:p w:rsidR="00BE0AFB" w:rsidRPr="001B5153" w:rsidRDefault="00C17A23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В случае, если Вы не согласны с тем, что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1B5153">
        <w:rPr>
          <w:rFonts w:ascii="Times New Roman" w:hAnsi="Times New Roman" w:cs="Times New Roman"/>
          <w:sz w:val="24"/>
          <w:szCs w:val="24"/>
        </w:rPr>
        <w:t>использует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cookie-файлы, </w:t>
      </w:r>
      <w:r w:rsidRPr="001B5153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настройки Вашего браузера</w:t>
      </w:r>
      <w:r w:rsidRPr="001B5153">
        <w:rPr>
          <w:rFonts w:ascii="Times New Roman" w:hAnsi="Times New Roman" w:cs="Times New Roman"/>
          <w:sz w:val="24"/>
          <w:szCs w:val="24"/>
        </w:rPr>
        <w:t xml:space="preserve"> соответствующим образом или не используйте</w:t>
      </w:r>
      <w:r w:rsidR="00C05E8A" w:rsidRPr="001B5153">
        <w:rPr>
          <w:rFonts w:ascii="Times New Roman" w:hAnsi="Times New Roman" w:cs="Times New Roman"/>
          <w:sz w:val="24"/>
          <w:szCs w:val="24"/>
        </w:rPr>
        <w:t xml:space="preserve"> настоящий веб-сайт.</w:t>
      </w:r>
    </w:p>
    <w:p w:rsidR="00C17A23" w:rsidRPr="001B5153" w:rsidRDefault="00C05E8A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Куки-файлы (</w:t>
      </w:r>
      <w:r w:rsidR="00C17A23" w:rsidRPr="001B51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17A23" w:rsidRPr="001B5153">
        <w:rPr>
          <w:rFonts w:ascii="Times New Roman" w:hAnsi="Times New Roman" w:cs="Times New Roman"/>
          <w:b/>
          <w:sz w:val="24"/>
          <w:szCs w:val="24"/>
        </w:rPr>
        <w:t>ookie/</w:t>
      </w:r>
      <w:r w:rsidR="00C17A23" w:rsidRPr="001B51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B5153">
        <w:rPr>
          <w:rFonts w:ascii="Times New Roman" w:hAnsi="Times New Roman" w:cs="Times New Roman"/>
          <w:b/>
          <w:sz w:val="24"/>
          <w:szCs w:val="24"/>
        </w:rPr>
        <w:t>ookies)</w:t>
      </w:r>
      <w:r w:rsidRPr="001B5153">
        <w:rPr>
          <w:rFonts w:ascii="Times New Roman" w:hAnsi="Times New Roman" w:cs="Times New Roman"/>
          <w:sz w:val="24"/>
          <w:szCs w:val="24"/>
        </w:rPr>
        <w:t xml:space="preserve"> — 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C17A23" w:rsidRPr="001B5153">
        <w:rPr>
          <w:rFonts w:ascii="Times New Roman" w:hAnsi="Times New Roman" w:cs="Times New Roman"/>
          <w:sz w:val="24"/>
          <w:szCs w:val="24"/>
        </w:rPr>
        <w:t>э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то небольшие фрагменты данных, которые генерируются веб-сервером и </w:t>
      </w:r>
      <w:r w:rsidR="00C17A23" w:rsidRPr="001B5153">
        <w:rPr>
          <w:rFonts w:ascii="Times New Roman" w:hAnsi="Times New Roman" w:cs="Times New Roman"/>
          <w:sz w:val="24"/>
          <w:szCs w:val="24"/>
        </w:rPr>
        <w:t>хранятся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C17A23" w:rsidRPr="001B5153">
        <w:rPr>
          <w:rFonts w:ascii="Times New Roman" w:hAnsi="Times New Roman" w:cs="Times New Roman"/>
          <w:sz w:val="24"/>
          <w:szCs w:val="24"/>
        </w:rPr>
        <w:t>ом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на жестком диске пользовательского устро</w:t>
      </w:r>
      <w:r w:rsidR="000D218C" w:rsidRPr="001B5153">
        <w:rPr>
          <w:rFonts w:ascii="Times New Roman" w:hAnsi="Times New Roman" w:cs="Times New Roman"/>
          <w:sz w:val="24"/>
          <w:szCs w:val="24"/>
        </w:rPr>
        <w:t>йства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пользователя при последующих использованиях сайта. </w:t>
      </w:r>
    </w:p>
    <w:p w:rsidR="00C17A23" w:rsidRPr="001B5153" w:rsidRDefault="003112CD" w:rsidP="005E5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Фай</w:t>
      </w:r>
      <w:r w:rsidR="000D218C" w:rsidRPr="001B5153">
        <w:rPr>
          <w:rFonts w:ascii="Times New Roman" w:hAnsi="Times New Roman" w:cs="Times New Roman"/>
          <w:b/>
          <w:sz w:val="24"/>
          <w:szCs w:val="24"/>
        </w:rPr>
        <w:t>лы cookie</w:t>
      </w:r>
      <w:r w:rsidR="00C17A23" w:rsidRPr="001B5153">
        <w:rPr>
          <w:rFonts w:ascii="Times New Roman" w:hAnsi="Times New Roman" w:cs="Times New Roman"/>
          <w:b/>
          <w:sz w:val="24"/>
          <w:szCs w:val="24"/>
        </w:rPr>
        <w:t xml:space="preserve"> делятся на 2 вида:</w:t>
      </w:r>
    </w:p>
    <w:p w:rsidR="00C17A23" w:rsidRPr="001B5153" w:rsidRDefault="00C17A23" w:rsidP="005E510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сеансовые.</w:t>
      </w:r>
      <w:r w:rsidRPr="001B5153">
        <w:rPr>
          <w:rFonts w:ascii="Times New Roman" w:hAnsi="Times New Roman" w:cs="Times New Roman"/>
          <w:sz w:val="24"/>
          <w:szCs w:val="24"/>
        </w:rPr>
        <w:t xml:space="preserve"> Данный вид файлов остае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тся на устройстве, пока Вы </w:t>
      </w:r>
      <w:r w:rsidR="000D218C" w:rsidRPr="001B5153">
        <w:rPr>
          <w:rFonts w:ascii="Times New Roman" w:hAnsi="Times New Roman" w:cs="Times New Roman"/>
          <w:sz w:val="24"/>
          <w:szCs w:val="24"/>
        </w:rPr>
        <w:t xml:space="preserve">остаетесь на </w:t>
      </w:r>
      <w:r w:rsidR="003112CD" w:rsidRPr="001B5153">
        <w:rPr>
          <w:rFonts w:ascii="Times New Roman" w:hAnsi="Times New Roman" w:cs="Times New Roman"/>
          <w:sz w:val="24"/>
          <w:szCs w:val="24"/>
        </w:rPr>
        <w:t>сайт</w:t>
      </w:r>
      <w:r w:rsidR="000D218C" w:rsidRPr="001B5153">
        <w:rPr>
          <w:rFonts w:ascii="Times New Roman" w:hAnsi="Times New Roman" w:cs="Times New Roman"/>
          <w:sz w:val="24"/>
          <w:szCs w:val="24"/>
        </w:rPr>
        <w:t>е</w:t>
      </w:r>
      <w:r w:rsidRPr="001B5153">
        <w:rPr>
          <w:rFonts w:ascii="Times New Roman" w:hAnsi="Times New Roman" w:cs="Times New Roman"/>
          <w:sz w:val="24"/>
          <w:szCs w:val="24"/>
        </w:rPr>
        <w:t>;</w:t>
      </w:r>
    </w:p>
    <w:p w:rsidR="00C17A23" w:rsidRPr="001B5153" w:rsidRDefault="00C17A23" w:rsidP="005E510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постоянные.</w:t>
      </w:r>
      <w:r w:rsidRPr="001B5153">
        <w:rPr>
          <w:rFonts w:ascii="Times New Roman" w:hAnsi="Times New Roman" w:cs="Times New Roman"/>
          <w:sz w:val="24"/>
          <w:szCs w:val="24"/>
        </w:rPr>
        <w:t xml:space="preserve"> Эти файлы</w:t>
      </w:r>
      <w:r w:rsidR="003112CD" w:rsidRPr="001B5153">
        <w:rPr>
          <w:rFonts w:ascii="Times New Roman" w:hAnsi="Times New Roman" w:cs="Times New Roman"/>
          <w:sz w:val="24"/>
          <w:szCs w:val="24"/>
        </w:rPr>
        <w:t xml:space="preserve"> хранятся на устройстве в течение длительного времени или пока Вы вручную не удалите их. </w:t>
      </w:r>
    </w:p>
    <w:p w:rsidR="003112CD" w:rsidRPr="001B5153" w:rsidRDefault="003112CD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Информация, полученная с помощью файлов cookies может быть собрана и 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использована в обобщенном виде или собрана </w:t>
      </w:r>
      <w:r w:rsidRPr="001B5153">
        <w:rPr>
          <w:rFonts w:ascii="Times New Roman" w:hAnsi="Times New Roman" w:cs="Times New Roman"/>
          <w:sz w:val="24"/>
          <w:szCs w:val="24"/>
        </w:rPr>
        <w:t>в отд</w:t>
      </w:r>
      <w:r w:rsidR="00C17A23" w:rsidRPr="001B5153">
        <w:rPr>
          <w:rFonts w:ascii="Times New Roman" w:hAnsi="Times New Roman" w:cs="Times New Roman"/>
          <w:sz w:val="24"/>
          <w:szCs w:val="24"/>
        </w:rPr>
        <w:t>ельный профайл или запись. О</w:t>
      </w:r>
      <w:r w:rsidRPr="001B5153">
        <w:rPr>
          <w:rFonts w:ascii="Times New Roman" w:hAnsi="Times New Roman" w:cs="Times New Roman"/>
          <w:sz w:val="24"/>
          <w:szCs w:val="24"/>
        </w:rPr>
        <w:t>тдельная запись может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 быть именной или анонимной, либо</w:t>
      </w:r>
      <w:r w:rsidRPr="001B5153">
        <w:rPr>
          <w:rFonts w:ascii="Times New Roman" w:hAnsi="Times New Roman" w:cs="Times New Roman"/>
          <w:sz w:val="24"/>
          <w:szCs w:val="24"/>
        </w:rPr>
        <w:t xml:space="preserve"> профайл может быть связан с информацией, которая идентифиц</w:t>
      </w:r>
      <w:r w:rsidR="00C17A23" w:rsidRPr="001B5153">
        <w:rPr>
          <w:rFonts w:ascii="Times New Roman" w:hAnsi="Times New Roman" w:cs="Times New Roman"/>
          <w:sz w:val="24"/>
          <w:szCs w:val="24"/>
        </w:rPr>
        <w:t>ирует В</w:t>
      </w:r>
      <w:r w:rsidRPr="001B5153">
        <w:rPr>
          <w:rFonts w:ascii="Times New Roman" w:hAnsi="Times New Roman" w:cs="Times New Roman"/>
          <w:sz w:val="24"/>
          <w:szCs w:val="24"/>
        </w:rPr>
        <w:t>ас как личность.</w:t>
      </w:r>
    </w:p>
    <w:p w:rsidR="00C05E8A" w:rsidRPr="001B5153" w:rsidRDefault="00C05E8A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При посещении пользователем</w:t>
      </w:r>
      <w:r w:rsidR="00C17A23" w:rsidRPr="001B5153">
        <w:rPr>
          <w:rFonts w:ascii="Times New Roman" w:hAnsi="Times New Roman" w:cs="Times New Roman"/>
          <w:sz w:val="24"/>
          <w:szCs w:val="24"/>
        </w:rPr>
        <w:t>,</w:t>
      </w:r>
      <w:r w:rsidRPr="001B5153">
        <w:rPr>
          <w:rFonts w:ascii="Times New Roman" w:hAnsi="Times New Roman" w:cs="Times New Roman"/>
          <w:sz w:val="24"/>
          <w:szCs w:val="24"/>
        </w:rPr>
        <w:t xml:space="preserve"> данный сайт</w:t>
      </w:r>
      <w:r w:rsidR="00C17A23" w:rsidRPr="001B5153">
        <w:rPr>
          <w:rFonts w:ascii="Times New Roman" w:hAnsi="Times New Roman" w:cs="Times New Roman"/>
          <w:sz w:val="24"/>
          <w:szCs w:val="24"/>
        </w:rPr>
        <w:t xml:space="preserve">: </w:t>
      </w:r>
      <w:r w:rsidR="00691A14" w:rsidRPr="00691A1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ботенка.рф</w:t>
      </w:r>
      <w:r w:rsidRPr="001B5153">
        <w:rPr>
          <w:rFonts w:ascii="Times New Roman" w:hAnsi="Times New Roman" w:cs="Times New Roman"/>
          <w:sz w:val="24"/>
          <w:szCs w:val="24"/>
        </w:rPr>
        <w:t xml:space="preserve"> отправляет один или несколько файлов cookie на компьютер пользователя или другое устройство.</w:t>
      </w:r>
    </w:p>
    <w:p w:rsidR="00C05E8A" w:rsidRPr="001B5153" w:rsidRDefault="00C05E8A" w:rsidP="005E5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Файлы cookie используются:</w:t>
      </w:r>
    </w:p>
    <w:p w:rsidR="007F78BA" w:rsidRPr="001B5153" w:rsidRDefault="00C05E8A" w:rsidP="005E510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упрощения использования сайта и повышения качества предоставляемых с</w:t>
      </w:r>
      <w:r w:rsidR="00C17A23" w:rsidRPr="001B5153">
        <w:rPr>
          <w:rFonts w:ascii="Times New Roman" w:hAnsi="Times New Roman" w:cs="Times New Roman"/>
          <w:sz w:val="24"/>
          <w:szCs w:val="24"/>
        </w:rPr>
        <w:t>ервисов;</w:t>
      </w:r>
    </w:p>
    <w:p w:rsidR="007F78BA" w:rsidRPr="001B5153" w:rsidRDefault="007F78BA" w:rsidP="005E510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р</w:t>
      </w:r>
      <w:r w:rsidR="00C17A23" w:rsidRPr="001B5153">
        <w:rPr>
          <w:rFonts w:ascii="Times New Roman" w:hAnsi="Times New Roman" w:cs="Times New Roman"/>
          <w:sz w:val="24"/>
          <w:szCs w:val="24"/>
        </w:rPr>
        <w:t>аботы личного кабинета на сайте;</w:t>
      </w:r>
    </w:p>
    <w:p w:rsidR="007F78BA" w:rsidRPr="001B5153" w:rsidRDefault="00C17A23" w:rsidP="005E510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работы самого сайта;</w:t>
      </w:r>
    </w:p>
    <w:p w:rsidR="00C05E8A" w:rsidRPr="001B5153" w:rsidRDefault="00C05E8A" w:rsidP="005E510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для анализа в рекламных целях.</w:t>
      </w:r>
    </w:p>
    <w:p w:rsidR="00982FA8" w:rsidRDefault="00982FA8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B5153">
        <w:rPr>
          <w:rFonts w:ascii="Times New Roman" w:hAnsi="Times New Roman" w:cs="Times New Roman"/>
          <w:b/>
          <w:sz w:val="24"/>
          <w:szCs w:val="24"/>
        </w:rPr>
        <w:t>ополни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1B5153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B5153">
        <w:rPr>
          <w:rFonts w:ascii="Times New Roman" w:hAnsi="Times New Roman" w:cs="Times New Roman"/>
          <w:b/>
          <w:sz w:val="24"/>
          <w:szCs w:val="24"/>
        </w:rPr>
        <w:t xml:space="preserve"> третьих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:</w:t>
      </w:r>
    </w:p>
    <w:p w:rsidR="007F78BA" w:rsidRDefault="00C17A23" w:rsidP="005E510C">
      <w:p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С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лужбы третьих </w:t>
      </w:r>
      <w:r w:rsidRPr="001B5153">
        <w:rPr>
          <w:rFonts w:ascii="Times New Roman" w:hAnsi="Times New Roman" w:cs="Times New Roman"/>
          <w:sz w:val="24"/>
          <w:szCs w:val="24"/>
        </w:rPr>
        <w:t>отслеживают статистику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 посещаемости</w:t>
      </w:r>
      <w:r w:rsidRPr="001B5153">
        <w:rPr>
          <w:rFonts w:ascii="Times New Roman" w:hAnsi="Times New Roman" w:cs="Times New Roman"/>
          <w:sz w:val="24"/>
          <w:szCs w:val="24"/>
        </w:rPr>
        <w:t xml:space="preserve"> сайта: </w:t>
      </w:r>
      <w:r w:rsidR="00691A14" w:rsidRPr="00691A1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ботенка.рф</w:t>
      </w:r>
      <w:r w:rsidR="001B5153" w:rsidRPr="001B5153">
        <w:rPr>
          <w:rFonts w:ascii="Times New Roman" w:hAnsi="Times New Roman" w:cs="Times New Roman"/>
          <w:sz w:val="24"/>
          <w:szCs w:val="24"/>
        </w:rPr>
        <w:t>, получают информацию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 о конверсиях по рекламным кампаниям и прочие</w:t>
      </w:r>
      <w:r w:rsidR="001B5153" w:rsidRPr="001B5153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7F78BA" w:rsidRPr="001B5153">
        <w:rPr>
          <w:rFonts w:ascii="Times New Roman" w:hAnsi="Times New Roman" w:cs="Times New Roman"/>
          <w:sz w:val="24"/>
          <w:szCs w:val="24"/>
        </w:rPr>
        <w:t xml:space="preserve">. С помощью этих сервисов и инструментов сайт не собирает данные о конкретных пользователях, а использует только общие статистические данные о посещаемости и эффективности сайта и об эффективности рекламных кампаний. </w:t>
      </w:r>
    </w:p>
    <w:p w:rsidR="00982FA8" w:rsidRPr="001B5153" w:rsidRDefault="00982FA8" w:rsidP="005E5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Список дополнительных служб третьих лиц, которые используются на сайте, а также ссылки на политики конфиденциальности или пользовательские соглашения этих сервисов:</w:t>
      </w:r>
    </w:p>
    <w:p w:rsidR="00982FA8" w:rsidRPr="001B5153" w:rsidRDefault="00982FA8" w:rsidP="005E510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CoMagic  - онлайн консультант на сайте, помогает Вам получить максимально быструю и удобную консультацию по работе Компании. </w:t>
      </w:r>
    </w:p>
    <w:p w:rsidR="00982FA8" w:rsidRPr="001B5153" w:rsidRDefault="00982FA8" w:rsidP="005E510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t xml:space="preserve">Политика конфиденциальности  </w:t>
      </w:r>
      <w:hyperlink r:id="rId8" w:history="1">
        <w:r w:rsidRPr="001B515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comagic.ru/privacy_policy/</w:t>
        </w:r>
      </w:hyperlink>
      <w:r w:rsidRPr="001B5153">
        <w:rPr>
          <w:rFonts w:ascii="Times New Roman" w:hAnsi="Times New Roman" w:cs="Times New Roman"/>
          <w:i/>
          <w:sz w:val="24"/>
          <w:szCs w:val="24"/>
        </w:rPr>
        <w:t>.</w:t>
      </w:r>
    </w:p>
    <w:p w:rsidR="00982FA8" w:rsidRPr="001B5153" w:rsidRDefault="00982FA8" w:rsidP="005E510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Яндекс.Метрика – сервис интернет статистики, собирает информацию обо всех визитах на сайт. Данные обезличены, в состав входит </w:t>
      </w:r>
      <w:r>
        <w:rPr>
          <w:rFonts w:ascii="Times New Roman" w:hAnsi="Times New Roman" w:cs="Times New Roman"/>
          <w:sz w:val="24"/>
          <w:szCs w:val="24"/>
        </w:rPr>
        <w:t>IP-адрес</w:t>
      </w:r>
      <w:r w:rsidRPr="001B5153">
        <w:rPr>
          <w:rFonts w:ascii="Times New Roman" w:hAnsi="Times New Roman" w:cs="Times New Roman"/>
          <w:sz w:val="24"/>
          <w:szCs w:val="24"/>
        </w:rPr>
        <w:t xml:space="preserve">, пол, возраст и другие данные, также сохраняется время, дата визита, поведение пользователя на сайте и другие параметры. </w:t>
      </w:r>
    </w:p>
    <w:p w:rsidR="00982FA8" w:rsidRPr="001B5153" w:rsidRDefault="00982FA8" w:rsidP="005E510C">
      <w:pPr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литика конфиденциальности </w:t>
      </w:r>
      <w:hyperlink r:id="rId9" w:history="1">
        <w:r w:rsidRPr="001B515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yandex.ru/legal/confidential/index.html</w:t>
        </w:r>
      </w:hyperlink>
      <w:r w:rsidRPr="001B5153">
        <w:rPr>
          <w:rFonts w:ascii="Times New Roman" w:hAnsi="Times New Roman" w:cs="Times New Roman"/>
          <w:i/>
          <w:sz w:val="24"/>
          <w:szCs w:val="24"/>
        </w:rPr>
        <w:t>.</w:t>
      </w:r>
    </w:p>
    <w:p w:rsidR="00982FA8" w:rsidRPr="001B5153" w:rsidRDefault="00982FA8" w:rsidP="005E510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Pr="001B5153">
        <w:rPr>
          <w:rFonts w:ascii="Times New Roman" w:hAnsi="Times New Roman" w:cs="Times New Roman"/>
          <w:sz w:val="24"/>
          <w:szCs w:val="24"/>
          <w:lang w:val="en-US"/>
        </w:rPr>
        <w:t>Analitycs</w:t>
      </w:r>
      <w:r w:rsidRPr="001B5153">
        <w:rPr>
          <w:rFonts w:ascii="Times New Roman" w:hAnsi="Times New Roman" w:cs="Times New Roman"/>
          <w:sz w:val="24"/>
          <w:szCs w:val="24"/>
        </w:rPr>
        <w:t xml:space="preserve"> – сервис интернет статистики, собирает информацию обо всех визитах на сайт. Данные обезличены, в состав входит </w:t>
      </w:r>
      <w:r>
        <w:rPr>
          <w:rFonts w:ascii="Times New Roman" w:hAnsi="Times New Roman" w:cs="Times New Roman"/>
          <w:sz w:val="24"/>
          <w:szCs w:val="24"/>
        </w:rPr>
        <w:t>IP-адрес</w:t>
      </w:r>
      <w:r w:rsidRPr="001B5153">
        <w:rPr>
          <w:rFonts w:ascii="Times New Roman" w:hAnsi="Times New Roman" w:cs="Times New Roman"/>
          <w:sz w:val="24"/>
          <w:szCs w:val="24"/>
        </w:rPr>
        <w:t xml:space="preserve">, пол, возраст и другие данные, также сохраняется время, дата визита, поведение пользователя на сайте и другие параметры. </w:t>
      </w:r>
    </w:p>
    <w:p w:rsidR="00982FA8" w:rsidRPr="001B5153" w:rsidRDefault="00982FA8" w:rsidP="005E510C">
      <w:pPr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53">
        <w:rPr>
          <w:rFonts w:ascii="Times New Roman" w:hAnsi="Times New Roman" w:cs="Times New Roman"/>
          <w:i/>
          <w:sz w:val="24"/>
          <w:szCs w:val="24"/>
        </w:rPr>
        <w:t xml:space="preserve">Политика конфиденциальности </w:t>
      </w:r>
      <w:hyperlink r:id="rId10" w:history="1">
        <w:r w:rsidRPr="001B515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google.ru/intl/ru/policies/privacy/</w:t>
        </w:r>
      </w:hyperlink>
      <w:r w:rsidRPr="001B5153">
        <w:rPr>
          <w:rFonts w:ascii="Times New Roman" w:hAnsi="Times New Roman" w:cs="Times New Roman"/>
          <w:i/>
          <w:sz w:val="24"/>
          <w:szCs w:val="24"/>
        </w:rPr>
        <w:t>.</w:t>
      </w:r>
    </w:p>
    <w:p w:rsidR="00011662" w:rsidRPr="001B5153" w:rsidRDefault="00011662" w:rsidP="005E510C">
      <w:pPr>
        <w:shd w:val="clear" w:color="auto" w:fill="FFFFFF"/>
        <w:spacing w:before="92" w:after="100" w:afterAutospacing="1" w:line="286" w:lineRule="atLeast"/>
        <w:jc w:val="both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Как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и какие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файлы </w:t>
      </w:r>
      <w:r w:rsid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с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ookies </w:t>
      </w:r>
      <w:r w:rsidR="001B5153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мы используем</w:t>
      </w: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?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1.    Основные файлы cookies</w:t>
      </w:r>
    </w:p>
    <w:p w:rsidR="00011662" w:rsidRPr="001B5153" w:rsidRDefault="001B5153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Использование данного формата файлов cookies, необходимо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B515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011662" w:rsidRPr="001B5153">
        <w:rPr>
          <w:rFonts w:ascii="Times New Roman" w:hAnsi="Times New Roman" w:cs="Times New Roman"/>
          <w:sz w:val="24"/>
          <w:szCs w:val="24"/>
        </w:rPr>
        <w:t>конкр</w:t>
      </w:r>
      <w:r w:rsidRPr="001B5153">
        <w:rPr>
          <w:rFonts w:ascii="Times New Roman" w:hAnsi="Times New Roman" w:cs="Times New Roman"/>
          <w:sz w:val="24"/>
          <w:szCs w:val="24"/>
        </w:rPr>
        <w:t xml:space="preserve">етных запрошенных Вами услуг, а также </w:t>
      </w:r>
      <w:r w:rsidR="00011662" w:rsidRPr="001B5153">
        <w:rPr>
          <w:rFonts w:ascii="Times New Roman" w:hAnsi="Times New Roman" w:cs="Times New Roman"/>
          <w:sz w:val="24"/>
          <w:szCs w:val="24"/>
        </w:rPr>
        <w:t xml:space="preserve">в целях безопасности. В частности, если Вы зарегистрированы на сайте или используете </w:t>
      </w:r>
      <w:r w:rsidR="004D2FE1" w:rsidRPr="001B5153">
        <w:rPr>
          <w:rFonts w:ascii="Times New Roman" w:hAnsi="Times New Roman" w:cs="Times New Roman"/>
          <w:sz w:val="24"/>
          <w:szCs w:val="24"/>
        </w:rPr>
        <w:t>личный кабинет</w:t>
      </w:r>
      <w:r w:rsidR="00011662" w:rsidRPr="001B5153">
        <w:rPr>
          <w:rFonts w:ascii="Times New Roman" w:hAnsi="Times New Roman" w:cs="Times New Roman"/>
          <w:sz w:val="24"/>
          <w:szCs w:val="24"/>
        </w:rPr>
        <w:t>, мы можем использовать файлы cookies для аутентификации персонального компьютера или мобильного устройства, которое Вы используете.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2.    Рабочие файлы cookies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Мы разрешаем третьим лицам использовать </w:t>
      </w:r>
      <w:r w:rsidR="001B5153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1B5153">
        <w:rPr>
          <w:rFonts w:ascii="Times New Roman" w:hAnsi="Times New Roman" w:cs="Times New Roman"/>
          <w:sz w:val="24"/>
          <w:szCs w:val="24"/>
        </w:rPr>
        <w:t>файлы cookies для статистических и оценочных целей, чтобы собирать и сохранять общую информацию. Эти файлы обеспечивают информацию на совокупной основе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 и </w:t>
      </w:r>
      <w:r w:rsidRPr="001B5153">
        <w:rPr>
          <w:rFonts w:ascii="Times New Roman" w:hAnsi="Times New Roman" w:cs="Times New Roman"/>
          <w:sz w:val="24"/>
          <w:szCs w:val="24"/>
        </w:rPr>
        <w:t xml:space="preserve">не идентифицируют Вашу личность. Мы используем </w:t>
      </w:r>
      <w:r w:rsidR="004D2FE1" w:rsidRPr="001B5153">
        <w:rPr>
          <w:rFonts w:ascii="Times New Roman" w:hAnsi="Times New Roman" w:cs="Times New Roman"/>
          <w:sz w:val="24"/>
          <w:szCs w:val="24"/>
        </w:rPr>
        <w:t xml:space="preserve">обобщенные </w:t>
      </w:r>
      <w:r w:rsidRPr="001B5153">
        <w:rPr>
          <w:rFonts w:ascii="Times New Roman" w:hAnsi="Times New Roman" w:cs="Times New Roman"/>
          <w:sz w:val="24"/>
          <w:szCs w:val="24"/>
        </w:rPr>
        <w:t>отчеты, чтобы понять, как используется наш сайт и улучшить его функциональность для нашей аудитории.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53">
        <w:rPr>
          <w:rFonts w:ascii="Times New Roman" w:hAnsi="Times New Roman" w:cs="Times New Roman"/>
          <w:b/>
          <w:sz w:val="24"/>
          <w:szCs w:val="24"/>
        </w:rPr>
        <w:t>3.    Функциональные файлы cookies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>Многие файлы cookies также предназначены для</w:t>
      </w:r>
      <w:r w:rsidR="001B5153">
        <w:rPr>
          <w:rFonts w:ascii="Times New Roman" w:hAnsi="Times New Roman" w:cs="Times New Roman"/>
          <w:sz w:val="24"/>
          <w:szCs w:val="24"/>
        </w:rPr>
        <w:t xml:space="preserve"> того, чтобы обеспечить для Вас </w:t>
      </w:r>
      <w:r w:rsidRPr="001B5153">
        <w:rPr>
          <w:rFonts w:ascii="Times New Roman" w:hAnsi="Times New Roman" w:cs="Times New Roman"/>
          <w:sz w:val="24"/>
          <w:szCs w:val="24"/>
        </w:rPr>
        <w:t xml:space="preserve"> </w:t>
      </w:r>
      <w:r w:rsidR="001B5153">
        <w:rPr>
          <w:rFonts w:ascii="Times New Roman" w:hAnsi="Times New Roman" w:cs="Times New Roman"/>
          <w:sz w:val="24"/>
          <w:szCs w:val="24"/>
        </w:rPr>
        <w:t>оптимально удобно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1B5153">
        <w:rPr>
          <w:rFonts w:ascii="Times New Roman" w:hAnsi="Times New Roman" w:cs="Times New Roman"/>
          <w:sz w:val="24"/>
          <w:szCs w:val="24"/>
        </w:rPr>
        <w:t>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веб-сайтом, идентифицируя Ваш компьютер или мобиль</w:t>
      </w:r>
      <w:r w:rsidR="001B5153">
        <w:rPr>
          <w:rFonts w:ascii="Times New Roman" w:hAnsi="Times New Roman" w:cs="Times New Roman"/>
          <w:sz w:val="24"/>
          <w:szCs w:val="24"/>
        </w:rPr>
        <w:t>ное устройство на уникальной и</w:t>
      </w:r>
      <w:r w:rsidRPr="001B5153">
        <w:rPr>
          <w:rFonts w:ascii="Times New Roman" w:hAnsi="Times New Roman" w:cs="Times New Roman"/>
          <w:sz w:val="24"/>
          <w:szCs w:val="24"/>
        </w:rPr>
        <w:t xml:space="preserve"> анонимной основе. Эти файлы cookies могут, например, запомнить Ваши языковые настройки или узнать последнюю деятельность индивида в рамках одной сессии.</w:t>
      </w:r>
    </w:p>
    <w:p w:rsidR="00011662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5153">
        <w:rPr>
          <w:rFonts w:ascii="Times New Roman" w:hAnsi="Times New Roman" w:cs="Times New Roman"/>
          <w:sz w:val="24"/>
          <w:szCs w:val="24"/>
        </w:rPr>
        <w:t xml:space="preserve">Если Вы зарегистрировались на сайте, мы используем файлы cookies, чтобы запомнить Ваши компьютерные данные с определенным именем пользователя и пароля или учетной записи. </w:t>
      </w:r>
      <w:r w:rsidR="00982FA8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1B5153">
        <w:rPr>
          <w:rFonts w:ascii="Times New Roman" w:hAnsi="Times New Roman" w:cs="Times New Roman"/>
          <w:sz w:val="24"/>
          <w:szCs w:val="24"/>
        </w:rPr>
        <w:t>использова</w:t>
      </w:r>
      <w:r w:rsidR="00982FA8">
        <w:rPr>
          <w:rFonts w:ascii="Times New Roman" w:hAnsi="Times New Roman" w:cs="Times New Roman"/>
          <w:sz w:val="24"/>
          <w:szCs w:val="24"/>
        </w:rPr>
        <w:t>ние</w:t>
      </w:r>
      <w:r w:rsidRPr="001B5153">
        <w:rPr>
          <w:rFonts w:ascii="Times New Roman" w:hAnsi="Times New Roman" w:cs="Times New Roman"/>
          <w:sz w:val="24"/>
          <w:szCs w:val="24"/>
        </w:rPr>
        <w:t xml:space="preserve"> файл</w:t>
      </w:r>
      <w:r w:rsidR="00982FA8">
        <w:rPr>
          <w:rFonts w:ascii="Times New Roman" w:hAnsi="Times New Roman" w:cs="Times New Roman"/>
          <w:sz w:val="24"/>
          <w:szCs w:val="24"/>
        </w:rPr>
        <w:t xml:space="preserve">ов </w:t>
      </w:r>
      <w:r w:rsidRPr="001B5153">
        <w:rPr>
          <w:rFonts w:ascii="Times New Roman" w:hAnsi="Times New Roman" w:cs="Times New Roman"/>
          <w:sz w:val="24"/>
          <w:szCs w:val="24"/>
        </w:rPr>
        <w:t xml:space="preserve">cookies для автоматического </w:t>
      </w:r>
      <w:r w:rsidR="001B5153" w:rsidRPr="001B5153">
        <w:rPr>
          <w:rFonts w:ascii="Times New Roman" w:hAnsi="Times New Roman" w:cs="Times New Roman"/>
          <w:sz w:val="24"/>
          <w:szCs w:val="24"/>
        </w:rPr>
        <w:t>распознавания</w:t>
      </w:r>
      <w:r w:rsidRPr="001B5153">
        <w:rPr>
          <w:rFonts w:ascii="Times New Roman" w:hAnsi="Times New Roman" w:cs="Times New Roman"/>
          <w:sz w:val="24"/>
          <w:szCs w:val="24"/>
        </w:rPr>
        <w:t xml:space="preserve"> Вашей учетной записи кажды</w:t>
      </w:r>
      <w:r w:rsidR="00F456F3" w:rsidRPr="001B5153">
        <w:rPr>
          <w:rFonts w:ascii="Times New Roman" w:hAnsi="Times New Roman" w:cs="Times New Roman"/>
          <w:sz w:val="24"/>
          <w:szCs w:val="24"/>
        </w:rPr>
        <w:t>й раз, когда Вы будете на сайте</w:t>
      </w:r>
      <w:r w:rsidRPr="001B5153">
        <w:rPr>
          <w:rFonts w:ascii="Times New Roman" w:hAnsi="Times New Roman" w:cs="Times New Roman"/>
          <w:sz w:val="24"/>
          <w:szCs w:val="24"/>
        </w:rPr>
        <w:t xml:space="preserve">. </w:t>
      </w:r>
      <w:r w:rsidR="00982FA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B5153">
        <w:rPr>
          <w:rFonts w:ascii="Times New Roman" w:hAnsi="Times New Roman" w:cs="Times New Roman"/>
          <w:sz w:val="24"/>
          <w:szCs w:val="24"/>
        </w:rPr>
        <w:t>файлы</w:t>
      </w:r>
      <w:r w:rsidR="001B5153">
        <w:rPr>
          <w:rFonts w:ascii="Times New Roman" w:hAnsi="Times New Roman" w:cs="Times New Roman"/>
          <w:sz w:val="24"/>
          <w:szCs w:val="24"/>
        </w:rPr>
        <w:t xml:space="preserve"> cookies, </w:t>
      </w:r>
      <w:r w:rsidR="00982FA8">
        <w:rPr>
          <w:rFonts w:ascii="Times New Roman" w:hAnsi="Times New Roman" w:cs="Times New Roman"/>
          <w:sz w:val="24"/>
          <w:szCs w:val="24"/>
        </w:rPr>
        <w:t xml:space="preserve">используются, </w:t>
      </w:r>
      <w:r w:rsidR="001B5153">
        <w:rPr>
          <w:rFonts w:ascii="Times New Roman" w:hAnsi="Times New Roman" w:cs="Times New Roman"/>
          <w:sz w:val="24"/>
          <w:szCs w:val="24"/>
        </w:rPr>
        <w:t>чтобы запомнить Ваш па</w:t>
      </w:r>
      <w:r w:rsidRPr="001B5153">
        <w:rPr>
          <w:rFonts w:ascii="Times New Roman" w:hAnsi="Times New Roman" w:cs="Times New Roman"/>
          <w:sz w:val="24"/>
          <w:szCs w:val="24"/>
        </w:rPr>
        <w:t>роль или другую информацию, которую Вы решите оставить на сайте.</w:t>
      </w:r>
      <w:r w:rsidR="00982FA8">
        <w:rPr>
          <w:rFonts w:ascii="Times New Roman" w:hAnsi="Times New Roman" w:cs="Times New Roman"/>
          <w:sz w:val="24"/>
          <w:szCs w:val="24"/>
        </w:rPr>
        <w:t xml:space="preserve"> Также проводится </w:t>
      </w:r>
      <w:r w:rsidRPr="001B5153">
        <w:rPr>
          <w:rFonts w:ascii="Times New Roman" w:hAnsi="Times New Roman" w:cs="Times New Roman"/>
          <w:sz w:val="24"/>
          <w:szCs w:val="24"/>
        </w:rPr>
        <w:t>анализ трафика пользователя, чтобы измерить частоту использования нашего сайта и улучшить его содержание и предоставляемые услуги. Эти анализы будут выполнены с помощью IP-адресов и файлов cookies.</w:t>
      </w:r>
    </w:p>
    <w:p w:rsidR="00011662" w:rsidRPr="001B5153" w:rsidRDefault="00011662" w:rsidP="005E510C">
      <w:pPr>
        <w:shd w:val="clear" w:color="auto" w:fill="FFFFFF"/>
        <w:spacing w:before="92" w:after="100" w:afterAutospacing="1" w:line="286" w:lineRule="atLeast"/>
        <w:jc w:val="both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Как Вы можете контролировать использование файлов cookies</w:t>
      </w:r>
      <w:r w:rsid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на сайте: </w:t>
      </w:r>
      <w:r w:rsidR="00691A14" w:rsidRPr="00691A1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ботенка.рф</w:t>
      </w:r>
      <w:r w:rsidR="001F2801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F2801" w:rsidRPr="001F2801">
        <w:rPr>
          <w:rFonts w:ascii="Times New Roman" w:hAnsi="Times New Roman" w:cs="Times New Roman"/>
          <w:sz w:val="24"/>
          <w:szCs w:val="24"/>
        </w:rPr>
        <w:t>?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Файлы cookies, которые мы используем или разрешаем использовать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,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являются признанной частью электронной коммерции и важн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 для Вашего использования нашего веб-сайта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. Работа файлов cookies позволяет нам узнать нашу аудиторию в целом и улучшить работу нашего сайта, чтобы он соответствовал Вашим потребностям и ожиданиям. Многие функциональные файлы cookies являются основными для работы нашего сайта. Наши сайты и услуги, или их часть, могут не работать должным образом без файлов cookies.</w:t>
      </w:r>
    </w:p>
    <w:p w:rsidR="001B5153" w:rsidRDefault="001B5153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Управление </w:t>
      </w:r>
      <w:r w:rsidR="00BE0AFB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настройками сохранения</w:t>
      </w:r>
      <w:r w:rsidR="00BE0AFB" w:rsidRPr="001B5153">
        <w:rPr>
          <w:rFonts w:ascii="Times New Roman" w:hAnsi="Times New Roman" w:cs="Times New Roman"/>
        </w:rPr>
        <w:t xml:space="preserve"> </w:t>
      </w:r>
      <w:r w:rsidR="00BE0AFB"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cookies в зависимости от браузера </w:t>
      </w:r>
    </w:p>
    <w:p w:rsidR="00011662" w:rsidRPr="001B5153" w:rsidRDefault="003E7B03" w:rsidP="005E510C">
      <w:pPr>
        <w:pStyle w:val="a3"/>
        <w:jc w:val="both"/>
      </w:pPr>
      <w:r w:rsidRPr="001B5153">
        <w:t>1</w:t>
      </w:r>
      <w:r w:rsidR="00011662" w:rsidRPr="001B5153">
        <w:t xml:space="preserve">. </w:t>
      </w:r>
      <w:r w:rsidR="00011662" w:rsidRPr="001B5153">
        <w:rPr>
          <w:b/>
        </w:rPr>
        <w:t>В браузере «Internet Explorer»:</w:t>
      </w:r>
      <w:r w:rsidR="00011662" w:rsidRPr="001B5153">
        <w:t xml:space="preserve"> Сервис -&gt; Свойства браузера -&gt; Конфиденциальность -&gt; Дополнительно. Для получения дополнительной информации Пользователю необходимо обратиться в службу поддержки компании «Microsoft» или к справке браузера.</w:t>
      </w:r>
    </w:p>
    <w:p w:rsidR="00011662" w:rsidRPr="001B5153" w:rsidRDefault="00011662" w:rsidP="005E510C">
      <w:pPr>
        <w:pStyle w:val="a3"/>
        <w:jc w:val="both"/>
      </w:pPr>
      <w:r w:rsidRPr="001B5153">
        <w:t xml:space="preserve">2. </w:t>
      </w:r>
      <w:r w:rsidRPr="001B5153">
        <w:rPr>
          <w:b/>
        </w:rPr>
        <w:t>В браузере «Firefox»:</w:t>
      </w:r>
      <w:r w:rsidRPr="001B5153">
        <w:t xml:space="preserve"> Инструменты -&gt; Настрой</w:t>
      </w:r>
      <w:r w:rsidR="001B5153">
        <w:t>ки -&gt; Приватность-&gt; История -&gt; В</w:t>
      </w:r>
      <w:r w:rsidRPr="001B5153">
        <w:t>аши настройки. Для получения дополнительной информации Пользователю необходимо обратиться в службу поддержки компании «Mozilla» или к справке браузера.</w:t>
      </w:r>
    </w:p>
    <w:p w:rsidR="00011662" w:rsidRPr="001B5153" w:rsidRDefault="00011662" w:rsidP="005E510C">
      <w:pPr>
        <w:pStyle w:val="a3"/>
        <w:jc w:val="both"/>
        <w:rPr>
          <w:color w:val="010101"/>
        </w:rPr>
      </w:pPr>
      <w:r w:rsidRPr="001B5153">
        <w:lastRenderedPageBreak/>
        <w:t xml:space="preserve">3. </w:t>
      </w:r>
      <w:r w:rsidRPr="001B5153">
        <w:rPr>
          <w:b/>
        </w:rPr>
        <w:t>В браузере «Chrome»:</w:t>
      </w:r>
      <w:r w:rsidRPr="001B5153">
        <w:t xml:space="preserve"> Настройки -&gt; Показать дополнительные</w:t>
      </w:r>
      <w:r w:rsidRPr="001B5153">
        <w:rPr>
          <w:color w:val="010101"/>
        </w:rPr>
        <w:t xml:space="preserve"> настройки -&gt; Личные данные -&gt; Настройки контента. Для получения дополнительной информации Пользователю необходимо обратиться в службу поддержки компании «Google» или к справке браузера.</w:t>
      </w:r>
    </w:p>
    <w:p w:rsidR="00011662" w:rsidRPr="001B5153" w:rsidRDefault="00011662" w:rsidP="005E510C">
      <w:pPr>
        <w:pStyle w:val="a3"/>
        <w:jc w:val="both"/>
        <w:rPr>
          <w:color w:val="010101"/>
        </w:rPr>
      </w:pPr>
      <w:r w:rsidRPr="001B5153">
        <w:rPr>
          <w:b/>
          <w:color w:val="010101"/>
        </w:rPr>
        <w:t>4. В браузере «Safari»:</w:t>
      </w:r>
      <w:r w:rsidRPr="001B5153">
        <w:rPr>
          <w:color w:val="010101"/>
        </w:rPr>
        <w:t xml:space="preserve"> Настройки -&gt; Безопасность. Для получения дополнительной информации Пользователю необходимо обратиться в службу поддержки компании «Apple» или к справке браузера.</w:t>
      </w:r>
    </w:p>
    <w:p w:rsidR="00011662" w:rsidRPr="001B5153" w:rsidRDefault="00011662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Многие современные браузер</w:t>
      </w:r>
      <w:r w:rsid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редлагают контролировать или заблокировать файлы cookies. Контроль браузера, как правило, можно найти в разделе "Параметры" или "Меню настроек". </w:t>
      </w:r>
    </w:p>
    <w:p w:rsidR="003E7B03" w:rsidRPr="001B5153" w:rsidRDefault="003E7B03" w:rsidP="005E510C">
      <w:pPr>
        <w:pStyle w:val="a3"/>
        <w:shd w:val="clear" w:color="auto" w:fill="FFFFFF"/>
        <w:jc w:val="both"/>
        <w:rPr>
          <w:b/>
        </w:rPr>
      </w:pPr>
      <w:r w:rsidRPr="001B5153">
        <w:rPr>
          <w:b/>
        </w:rPr>
        <w:t xml:space="preserve">Посмотреть раздел помощи в отношении </w:t>
      </w:r>
      <w:r w:rsidR="001B5153" w:rsidRPr="001B5153">
        <w:rPr>
          <w:b/>
          <w:spacing w:val="9"/>
        </w:rPr>
        <w:t>cookies</w:t>
      </w:r>
      <w:r w:rsidR="001B5153" w:rsidRPr="001B5153">
        <w:rPr>
          <w:b/>
        </w:rPr>
        <w:t xml:space="preserve"> </w:t>
      </w:r>
      <w:r w:rsidRPr="001B5153">
        <w:rPr>
          <w:b/>
        </w:rPr>
        <w:t>файлов</w:t>
      </w:r>
      <w:r w:rsidR="00F456F3" w:rsidRPr="001B5153">
        <w:rPr>
          <w:b/>
        </w:rPr>
        <w:t xml:space="preserve"> можно на сайтах соответствующих браузеров:</w:t>
      </w:r>
    </w:p>
    <w:p w:rsidR="00F456F3" w:rsidRPr="001B5153" w:rsidRDefault="003E7B03" w:rsidP="005E510C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Internet Explorer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1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microsoft.com/en-GB/kb/278835</w:t>
        </w:r>
      </w:hyperlink>
    </w:p>
    <w:p w:rsidR="003E7B03" w:rsidRPr="001B5153" w:rsidRDefault="003E7B03" w:rsidP="005E510C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2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google.com/chrome/answer/95647?hl=en-GB</w:t>
        </w:r>
      </w:hyperlink>
    </w:p>
    <w:p w:rsidR="00BE0AFB" w:rsidRPr="001B5153" w:rsidRDefault="003E7B03" w:rsidP="005E510C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3" w:tgtFrame="_blank" w:history="1">
        <w:r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mozilla.org/en-GB/kb/delete-browsing-search-download-history-firefox</w:t>
        </w:r>
      </w:hyperlink>
    </w:p>
    <w:p w:rsidR="00BE0AFB" w:rsidRPr="001B5153" w:rsidRDefault="003E7B03" w:rsidP="005E510C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Safari – </w:t>
      </w:r>
      <w:hyperlink r:id="rId14" w:history="1">
        <w:r w:rsidR="00BE0AFB"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upport.apple.com/kb/ph21411?locale=ru_RU</w:t>
        </w:r>
      </w:hyperlink>
    </w:p>
    <w:p w:rsidR="003E7B03" w:rsidRPr="001B5153" w:rsidRDefault="003E7B03" w:rsidP="005E510C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B5153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1B515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 </w:t>
      </w:r>
      <w:hyperlink r:id="rId15" w:history="1">
        <w:r w:rsidR="00BE0AFB" w:rsidRPr="001B51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opera.com/help/tutorials/security/cookies/</w:t>
        </w:r>
      </w:hyperlink>
    </w:p>
    <w:p w:rsidR="00DA272A" w:rsidRPr="001B5153" w:rsidRDefault="00DA272A" w:rsidP="005E510C">
      <w:pPr>
        <w:shd w:val="clear" w:color="auto" w:fill="FFFFFF"/>
        <w:spacing w:before="92" w:after="100" w:afterAutospacing="1" w:line="286" w:lineRule="atLeast"/>
        <w:jc w:val="both"/>
        <w:outlineLvl w:val="1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Защита персональных данных</w:t>
      </w:r>
    </w:p>
    <w:p w:rsidR="001F2801" w:rsidRDefault="001F2801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и внесении изменений </w:t>
      </w:r>
      <w:r w:rsidR="003F75F7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в данное Соглашение об использовании </w:t>
      </w:r>
      <w:r w:rsidR="003F75F7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cookies 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файлов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ООО «</w:t>
      </w:r>
      <w:r w:rsidR="00691A1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Ре-Агент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» </w:t>
      </w:r>
      <w:r w:rsidR="0015781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размещает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на сайте:</w:t>
      </w:r>
      <w:r w:rsidR="0015781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="00691A14" w:rsidRPr="00691A1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ботенка.рф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обновленное соглашение в течение трех дней с момента внесения изменений.</w:t>
      </w:r>
    </w:p>
    <w:p w:rsidR="00C52DC0" w:rsidRDefault="00DA272A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</w:t>
      </w:r>
      <w:r w:rsidR="00C52DC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росим Вас периодически проверять, 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как </w:t>
      </w:r>
      <w:r w:rsidR="00C52DC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зменились</w:t>
      </w:r>
      <w:r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методы сбора данных онлайн и наше использование этих данных. </w:t>
      </w:r>
    </w:p>
    <w:p w:rsidR="00DA272A" w:rsidRPr="001B5153" w:rsidRDefault="00C52DC0" w:rsidP="005E510C">
      <w:pPr>
        <w:shd w:val="clear" w:color="auto" w:fill="FFFFFF"/>
        <w:spacing w:after="92" w:line="185" w:lineRule="atLeast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С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вя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заться с нами по вопросам данного соглашения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, Вы можете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о электронной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е:</w:t>
      </w:r>
      <w:r w:rsidR="00DA272A" w:rsidRPr="001B5153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  <w:t> </w:t>
      </w:r>
      <w:r w:rsidR="005B5FF4" w:rsidRPr="005B5FF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info@re21.ru</w:t>
      </w:r>
      <w:bookmarkStart w:id="0" w:name="_GoBack"/>
      <w:bookmarkEnd w:id="0"/>
      <w:r w:rsidR="00BE0AFB" w:rsidRPr="001B5153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eastAsia="ru-RU"/>
        </w:rPr>
        <w:t xml:space="preserve">. 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и отправке сообщения, 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укажите</w:t>
      </w:r>
      <w:r w:rsidR="00DA272A" w:rsidRPr="001B515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на какой именно сайт вы ссылаетесь в сообщении.</w:t>
      </w:r>
    </w:p>
    <w:sectPr w:rsidR="00DA272A" w:rsidRPr="001B5153" w:rsidSect="005E51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53" w:rsidRDefault="00290B53" w:rsidP="00691A14">
      <w:pPr>
        <w:spacing w:after="0" w:line="240" w:lineRule="auto"/>
      </w:pPr>
      <w:r>
        <w:separator/>
      </w:r>
    </w:p>
  </w:endnote>
  <w:endnote w:type="continuationSeparator" w:id="0">
    <w:p w:rsidR="00290B53" w:rsidRDefault="00290B53" w:rsidP="0069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53" w:rsidRDefault="00290B53" w:rsidP="00691A14">
      <w:pPr>
        <w:spacing w:after="0" w:line="240" w:lineRule="auto"/>
      </w:pPr>
      <w:r>
        <w:separator/>
      </w:r>
    </w:p>
  </w:footnote>
  <w:footnote w:type="continuationSeparator" w:id="0">
    <w:p w:rsidR="00290B53" w:rsidRDefault="00290B53" w:rsidP="0069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FD4"/>
    <w:multiLevelType w:val="hybridMultilevel"/>
    <w:tmpl w:val="5784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638"/>
    <w:multiLevelType w:val="hybridMultilevel"/>
    <w:tmpl w:val="45D8F3C8"/>
    <w:lvl w:ilvl="0" w:tplc="D9E6D2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66F7E"/>
    <w:multiLevelType w:val="multilevel"/>
    <w:tmpl w:val="E57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279E7"/>
    <w:multiLevelType w:val="hybridMultilevel"/>
    <w:tmpl w:val="D5A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B6B"/>
    <w:multiLevelType w:val="hybridMultilevel"/>
    <w:tmpl w:val="37D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5C4"/>
    <w:multiLevelType w:val="multilevel"/>
    <w:tmpl w:val="55C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E5E5F"/>
    <w:multiLevelType w:val="multilevel"/>
    <w:tmpl w:val="580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3C88"/>
    <w:multiLevelType w:val="hybridMultilevel"/>
    <w:tmpl w:val="EFF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5545"/>
    <w:multiLevelType w:val="multilevel"/>
    <w:tmpl w:val="FA8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8403B"/>
    <w:multiLevelType w:val="multilevel"/>
    <w:tmpl w:val="8E0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365F"/>
    <w:multiLevelType w:val="hybridMultilevel"/>
    <w:tmpl w:val="3CC4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818BE"/>
    <w:multiLevelType w:val="multilevel"/>
    <w:tmpl w:val="BC3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F3A13"/>
    <w:multiLevelType w:val="multilevel"/>
    <w:tmpl w:val="731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0052E"/>
    <w:multiLevelType w:val="multilevel"/>
    <w:tmpl w:val="F09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2A"/>
    <w:rsid w:val="00011662"/>
    <w:rsid w:val="000D218C"/>
    <w:rsid w:val="00157818"/>
    <w:rsid w:val="00180F4B"/>
    <w:rsid w:val="001B5153"/>
    <w:rsid w:val="001F2801"/>
    <w:rsid w:val="0020237F"/>
    <w:rsid w:val="002824C6"/>
    <w:rsid w:val="00290B53"/>
    <w:rsid w:val="003112CD"/>
    <w:rsid w:val="003A27BC"/>
    <w:rsid w:val="003E7B03"/>
    <w:rsid w:val="003F75F7"/>
    <w:rsid w:val="004D2FE1"/>
    <w:rsid w:val="00581D4B"/>
    <w:rsid w:val="00583558"/>
    <w:rsid w:val="00590830"/>
    <w:rsid w:val="005B5FF4"/>
    <w:rsid w:val="005E510C"/>
    <w:rsid w:val="00691A14"/>
    <w:rsid w:val="006B0548"/>
    <w:rsid w:val="006D7226"/>
    <w:rsid w:val="007C4545"/>
    <w:rsid w:val="007F78BA"/>
    <w:rsid w:val="008857C8"/>
    <w:rsid w:val="0092109F"/>
    <w:rsid w:val="009408BD"/>
    <w:rsid w:val="00982FA8"/>
    <w:rsid w:val="00AD3187"/>
    <w:rsid w:val="00B252A4"/>
    <w:rsid w:val="00B6418A"/>
    <w:rsid w:val="00BE0AFB"/>
    <w:rsid w:val="00C05E8A"/>
    <w:rsid w:val="00C17A23"/>
    <w:rsid w:val="00C52DC0"/>
    <w:rsid w:val="00DA272A"/>
    <w:rsid w:val="00DA763E"/>
    <w:rsid w:val="00E75A00"/>
    <w:rsid w:val="00E93ACD"/>
    <w:rsid w:val="00F456F3"/>
    <w:rsid w:val="00F8261C"/>
    <w:rsid w:val="00F94FBA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ACB5B-471F-495B-A354-79B4F0BC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48"/>
  </w:style>
  <w:style w:type="paragraph" w:styleId="1">
    <w:name w:val="heading 1"/>
    <w:basedOn w:val="a"/>
    <w:link w:val="10"/>
    <w:uiPriority w:val="9"/>
    <w:qFormat/>
    <w:rsid w:val="00DA2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2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272A"/>
    <w:rPr>
      <w:color w:val="0000FF"/>
      <w:u w:val="single"/>
    </w:rPr>
  </w:style>
  <w:style w:type="character" w:styleId="a5">
    <w:name w:val="Strong"/>
    <w:basedOn w:val="a0"/>
    <w:uiPriority w:val="22"/>
    <w:qFormat/>
    <w:rsid w:val="00DA272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A2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27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DA272A"/>
    <w:rPr>
      <w:i/>
      <w:iCs/>
    </w:rPr>
  </w:style>
  <w:style w:type="paragraph" w:customStyle="1" w:styleId="typography">
    <w:name w:val="typography"/>
    <w:basedOn w:val="a"/>
    <w:rsid w:val="0020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E8A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91A1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91A1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91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096">
              <w:marLeft w:val="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9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712395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4322357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861046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6944517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79031714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68943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8194664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2906207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19067848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20883793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2961784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106360238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  <w:div w:id="4974304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1" w:color="DCDCDB"/>
            <w:bottom w:val="none" w:sz="0" w:space="0" w:color="auto"/>
            <w:right w:val="none" w:sz="0" w:space="0" w:color="auto"/>
          </w:divBdr>
        </w:div>
      </w:divsChild>
    </w:div>
    <w:div w:id="1597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agic.ru/privacy_policy/" TargetMode="External"/><Relationship Id="rId13" Type="http://schemas.openxmlformats.org/officeDocument/2006/relationships/hyperlink" Target="https://support.mozilla.org/en-GB/kb/delete-browsing-search-download-history-firef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chrome/answer/95647?hl=en-G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kb/2788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ra.com/help/tutorials/security/cookies/" TargetMode="External"/><Relationship Id="rId10" Type="http://schemas.openxmlformats.org/officeDocument/2006/relationships/hyperlink" Target="https://www.google.ru/intl/ru/policie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index.html" TargetMode="External"/><Relationship Id="rId14" Type="http://schemas.openxmlformats.org/officeDocument/2006/relationships/hyperlink" Target="https://support.apple.com/kb/ph21411?locale=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EBB4-F9B9-4388-90FF-9E9B8AFA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TN</dc:creator>
  <cp:lastModifiedBy>Игорь К</cp:lastModifiedBy>
  <cp:revision>6</cp:revision>
  <cp:lastPrinted>2017-06-30T14:03:00Z</cp:lastPrinted>
  <dcterms:created xsi:type="dcterms:W3CDTF">2019-04-22T07:48:00Z</dcterms:created>
  <dcterms:modified xsi:type="dcterms:W3CDTF">2020-07-07T15:19:00Z</dcterms:modified>
</cp:coreProperties>
</file>